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9DF3" w14:textId="795166FB" w:rsidR="00F111B5" w:rsidRPr="009F26FA" w:rsidRDefault="00844B37" w:rsidP="002A137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F26FA">
        <w:rPr>
          <w:rFonts w:eastAsia="Times New Roman" w:cs="Times New Roman"/>
          <w:sz w:val="20"/>
          <w:szCs w:val="20"/>
          <w:lang w:eastAsia="lv-LV"/>
        </w:rPr>
        <w:t>1</w:t>
      </w:r>
      <w:r w:rsidR="00380277" w:rsidRPr="009F26FA">
        <w:rPr>
          <w:rFonts w:eastAsia="Times New Roman" w:cs="Times New Roman"/>
          <w:sz w:val="20"/>
          <w:szCs w:val="20"/>
          <w:lang w:eastAsia="lv-LV"/>
        </w:rPr>
        <w:t>2</w:t>
      </w:r>
      <w:r w:rsidR="002A137C" w:rsidRPr="009F26FA">
        <w:rPr>
          <w:rFonts w:eastAsia="Times New Roman" w:cs="Times New Roman"/>
          <w:sz w:val="20"/>
          <w:szCs w:val="20"/>
          <w:lang w:eastAsia="lv-LV"/>
        </w:rPr>
        <w:t>. p</w:t>
      </w:r>
      <w:r w:rsidR="00F111B5" w:rsidRPr="009F26FA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7FC29DF4" w14:textId="77777777" w:rsidR="00F111B5" w:rsidRPr="009F26FA" w:rsidRDefault="00F111B5" w:rsidP="002A137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F26FA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4C4FAAB7" w14:textId="77777777" w:rsidR="00084C6C" w:rsidRPr="009F26FA" w:rsidRDefault="00084C6C" w:rsidP="002A137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F26FA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27551655" w14:textId="6B16535E" w:rsidR="00084C6C" w:rsidRPr="009F26FA" w:rsidRDefault="00084C6C" w:rsidP="002A137C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F26FA">
        <w:rPr>
          <w:rFonts w:eastAsia="Times New Roman" w:cs="Times New Roman"/>
          <w:sz w:val="20"/>
          <w:szCs w:val="20"/>
          <w:lang w:eastAsia="lv-LV"/>
        </w:rPr>
        <w:t>noteikumiem Nr.</w:t>
      </w:r>
      <w:r w:rsidR="002A137C" w:rsidRPr="009F26FA">
        <w:rPr>
          <w:rFonts w:eastAsia="Times New Roman" w:cs="Times New Roman"/>
          <w:sz w:val="20"/>
          <w:szCs w:val="20"/>
          <w:lang w:eastAsia="lv-LV"/>
        </w:rPr>
        <w:t> </w:t>
      </w:r>
      <w:r w:rsidRPr="009F26FA">
        <w:rPr>
          <w:rFonts w:eastAsia="Times New Roman" w:cs="Times New Roman"/>
          <w:sz w:val="20"/>
          <w:szCs w:val="20"/>
          <w:lang w:eastAsia="lv-LV"/>
        </w:rPr>
        <w:t>529</w:t>
      </w:r>
    </w:p>
    <w:p w14:paraId="52893243" w14:textId="77777777" w:rsidR="002A137C" w:rsidRPr="006570DA" w:rsidRDefault="002A137C" w:rsidP="002A137C">
      <w:pPr>
        <w:jc w:val="right"/>
        <w:rPr>
          <w:rFonts w:eastAsia="Times New Roman" w:cs="Times New Roman"/>
          <w:szCs w:val="28"/>
          <w:lang w:eastAsia="lv-LV"/>
        </w:rPr>
      </w:pPr>
    </w:p>
    <w:p w14:paraId="7FC29DF7" w14:textId="77777777" w:rsidR="00F111B5" w:rsidRDefault="00F111B5" w:rsidP="002A137C">
      <w:pPr>
        <w:jc w:val="center"/>
        <w:rPr>
          <w:b/>
        </w:rPr>
      </w:pPr>
      <w:r w:rsidRPr="00887A23">
        <w:rPr>
          <w:b/>
        </w:rPr>
        <w:t>Segto darbu pieņemšanas akts</w:t>
      </w:r>
    </w:p>
    <w:p w14:paraId="42E893C9" w14:textId="77777777" w:rsidR="002A137C" w:rsidRPr="009F26FA" w:rsidRDefault="002A137C" w:rsidP="002A137C">
      <w:pPr>
        <w:jc w:val="center"/>
        <w:rPr>
          <w:szCs w:val="28"/>
        </w:rPr>
      </w:pPr>
    </w:p>
    <w:p w14:paraId="7FC29DF8" w14:textId="3F5B73F0" w:rsidR="00F111B5" w:rsidRPr="00887A23" w:rsidRDefault="00F111B5" w:rsidP="002A137C">
      <w:pPr>
        <w:pStyle w:val="HTMLiepriekformattais"/>
        <w:jc w:val="right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</w:t>
      </w:r>
      <w:r w:rsidR="002A137C">
        <w:rPr>
          <w:rFonts w:ascii="Times New Roman" w:hAnsi="Times New Roman" w:cs="Times New Roman"/>
          <w:sz w:val="28"/>
          <w:szCs w:val="28"/>
        </w:rPr>
        <w:t>. g</w:t>
      </w:r>
      <w:r w:rsidR="001F48D4">
        <w:rPr>
          <w:rFonts w:ascii="Times New Roman" w:hAnsi="Times New Roman" w:cs="Times New Roman"/>
          <w:sz w:val="28"/>
          <w:szCs w:val="28"/>
        </w:rPr>
        <w:t>ada ___</w:t>
      </w:r>
      <w:r w:rsidRPr="00887A23">
        <w:rPr>
          <w:rFonts w:ascii="Times New Roman" w:hAnsi="Times New Roman" w:cs="Times New Roman"/>
          <w:sz w:val="28"/>
          <w:szCs w:val="28"/>
        </w:rPr>
        <w:t>.____________</w:t>
      </w:r>
    </w:p>
    <w:p w14:paraId="4DAF5967" w14:textId="77777777" w:rsidR="001F48D4" w:rsidRPr="009F26FA" w:rsidRDefault="001F48D4" w:rsidP="002A137C">
      <w:pPr>
        <w:pStyle w:val="HTMLiepriekformattais"/>
        <w:jc w:val="both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1F48D4" w14:paraId="3C7FCD2E" w14:textId="77777777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D08E12C" w14:textId="7895EFCA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23">
              <w:rPr>
                <w:rFonts w:ascii="Times New Roman" w:hAnsi="Times New Roman" w:cs="Times New Roman"/>
                <w:sz w:val="28"/>
                <w:szCs w:val="28"/>
              </w:rPr>
              <w:t>Objekta nosaukums un adrese</w:t>
            </w:r>
          </w:p>
        </w:tc>
        <w:tc>
          <w:tcPr>
            <w:tcW w:w="4926" w:type="dxa"/>
            <w:tcBorders>
              <w:top w:val="nil"/>
              <w:left w:val="nil"/>
              <w:right w:val="nil"/>
            </w:tcBorders>
          </w:tcPr>
          <w:p w14:paraId="68B32ADA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14:paraId="5F07D767" w14:textId="77777777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DEF2B57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left w:val="nil"/>
              <w:right w:val="nil"/>
            </w:tcBorders>
          </w:tcPr>
          <w:p w14:paraId="2B5E62FA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14:paraId="665754CA" w14:textId="77777777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ADF684E" w14:textId="51E33C8A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23">
              <w:rPr>
                <w:rFonts w:ascii="Times New Roman" w:hAnsi="Times New Roman" w:cs="Times New Roman"/>
                <w:sz w:val="28"/>
                <w:szCs w:val="28"/>
              </w:rPr>
              <w:t>Darba nosaukums</w:t>
            </w:r>
          </w:p>
        </w:tc>
        <w:tc>
          <w:tcPr>
            <w:tcW w:w="4926" w:type="dxa"/>
            <w:tcBorders>
              <w:left w:val="nil"/>
              <w:right w:val="nil"/>
            </w:tcBorders>
          </w:tcPr>
          <w:p w14:paraId="77B142A9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14:paraId="5680C4F2" w14:textId="77777777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F5CABEA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left w:val="nil"/>
              <w:right w:val="nil"/>
            </w:tcBorders>
          </w:tcPr>
          <w:p w14:paraId="613C0460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14:paraId="46113DEC" w14:textId="77777777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5104B3C" w14:textId="2246DFDD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23">
              <w:rPr>
                <w:rFonts w:ascii="Times New Roman" w:hAnsi="Times New Roman" w:cs="Times New Roman"/>
                <w:sz w:val="28"/>
                <w:szCs w:val="28"/>
              </w:rPr>
              <w:t>Būvniecības ierosinātājs (pasūtītājs)</w:t>
            </w:r>
          </w:p>
        </w:tc>
        <w:tc>
          <w:tcPr>
            <w:tcW w:w="4926" w:type="dxa"/>
            <w:tcBorders>
              <w:left w:val="nil"/>
              <w:right w:val="nil"/>
            </w:tcBorders>
          </w:tcPr>
          <w:p w14:paraId="7D231608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14:paraId="7D7B7799" w14:textId="77777777" w:rsidTr="001F48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E815AE2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left w:val="nil"/>
              <w:bottom w:val="nil"/>
              <w:right w:val="nil"/>
            </w:tcBorders>
          </w:tcPr>
          <w:p w14:paraId="638842E7" w14:textId="1502256E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D4">
              <w:rPr>
                <w:rFonts w:ascii="Times New Roman" w:hAnsi="Times New Roman" w:cs="Times New Roman"/>
                <w:sz w:val="24"/>
                <w:szCs w:val="24"/>
              </w:rPr>
              <w:t>(fiziskās personas vārds, uzvārds, personas kods,</w:t>
            </w:r>
          </w:p>
        </w:tc>
      </w:tr>
      <w:tr w:rsidR="001F48D4" w14:paraId="169C7435" w14:textId="77777777" w:rsidTr="001F48D4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2711" w14:textId="59192B4B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F5BAB" w14:textId="77777777" w:rsidR="001F48D4" w:rsidRDefault="001F48D4" w:rsidP="002A137C">
            <w:pPr>
              <w:pStyle w:val="HTMLiepriekformatta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D4" w14:paraId="6B6B503C" w14:textId="77777777" w:rsidTr="001F48D4">
        <w:tc>
          <w:tcPr>
            <w:tcW w:w="9287" w:type="dxa"/>
            <w:gridSpan w:val="2"/>
            <w:tcBorders>
              <w:left w:val="nil"/>
              <w:bottom w:val="nil"/>
              <w:right w:val="nil"/>
            </w:tcBorders>
          </w:tcPr>
          <w:p w14:paraId="5333204F" w14:textId="27A02095" w:rsidR="001F48D4" w:rsidRDefault="001F48D4" w:rsidP="001F48D4">
            <w:pPr>
              <w:pStyle w:val="HTMLiepriekformattai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D4">
              <w:rPr>
                <w:rFonts w:ascii="Times New Roman" w:hAnsi="Times New Roman" w:cs="Times New Roman"/>
                <w:sz w:val="24"/>
                <w:szCs w:val="24"/>
              </w:rPr>
              <w:t>dzīvesvieta un tālruņa numurs vai juridiskās personas nosaukums, reģistrācijas Nr., juridiskā adrese un tālruņa numurs)</w:t>
            </w:r>
          </w:p>
        </w:tc>
      </w:tr>
    </w:tbl>
    <w:p w14:paraId="00A0C6A5" w14:textId="77777777" w:rsidR="001F48D4" w:rsidRPr="009F26FA" w:rsidRDefault="001F48D4" w:rsidP="002A137C">
      <w:pPr>
        <w:pStyle w:val="HTMLiepriekformattais"/>
        <w:jc w:val="both"/>
        <w:rPr>
          <w:rFonts w:ascii="Times New Roman" w:hAnsi="Times New Roman" w:cs="Times New Roman"/>
        </w:rPr>
      </w:pPr>
    </w:p>
    <w:p w14:paraId="7FC29E01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Komisijas sastāvs:</w:t>
      </w:r>
    </w:p>
    <w:p w14:paraId="7FC29E02" w14:textId="77777777" w:rsidR="00FF41F7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1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>Būv</w:t>
      </w:r>
      <w:r w:rsidR="00FF41F7" w:rsidRPr="00887A23">
        <w:rPr>
          <w:rFonts w:ascii="Times New Roman" w:hAnsi="Times New Roman" w:cs="Times New Roman"/>
          <w:sz w:val="28"/>
          <w:szCs w:val="28"/>
        </w:rPr>
        <w:t>darbu veicējs/atbildīgais būvdarbu vadītājs</w:t>
      </w:r>
    </w:p>
    <w:p w14:paraId="7FC29E03" w14:textId="77777777" w:rsidR="004D7E7C" w:rsidRPr="00887A23" w:rsidRDefault="00FF41F7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FC29E04" w14:textId="77777777" w:rsidR="004D7E7C" w:rsidRPr="001F48D4" w:rsidRDefault="00FF41F7" w:rsidP="002A137C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vārds, uzvārds,</w:t>
      </w:r>
      <w:r w:rsidR="004D7E7C" w:rsidRPr="001F48D4">
        <w:rPr>
          <w:rFonts w:ascii="Times New Roman" w:hAnsi="Times New Roman" w:cs="Times New Roman"/>
          <w:sz w:val="24"/>
          <w:szCs w:val="24"/>
        </w:rPr>
        <w:t xml:space="preserve"> amats</w:t>
      </w:r>
      <w:r w:rsidRPr="001F48D4">
        <w:rPr>
          <w:rFonts w:ascii="Times New Roman" w:hAnsi="Times New Roman" w:cs="Times New Roman"/>
          <w:sz w:val="24"/>
          <w:szCs w:val="24"/>
        </w:rPr>
        <w:t>, sertifikāta Nr.</w:t>
      </w:r>
      <w:r w:rsidR="004D7E7C" w:rsidRPr="001F48D4">
        <w:rPr>
          <w:rFonts w:ascii="Times New Roman" w:hAnsi="Times New Roman" w:cs="Times New Roman"/>
          <w:sz w:val="24"/>
          <w:szCs w:val="24"/>
        </w:rPr>
        <w:t>)</w:t>
      </w:r>
    </w:p>
    <w:p w14:paraId="7FC29E05" w14:textId="77777777" w:rsidR="007D7743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2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="00FF41F7" w:rsidRPr="00887A23">
        <w:rPr>
          <w:rFonts w:ascii="Times New Roman" w:hAnsi="Times New Roman" w:cs="Times New Roman"/>
          <w:sz w:val="28"/>
          <w:szCs w:val="28"/>
        </w:rPr>
        <w:t>Būvprojekta izstrādātājs/</w:t>
      </w:r>
      <w:r w:rsidR="00743C82" w:rsidRPr="00887A23">
        <w:rPr>
          <w:rFonts w:ascii="Times New Roman" w:hAnsi="Times New Roman" w:cs="Times New Roman"/>
          <w:sz w:val="28"/>
          <w:szCs w:val="28"/>
        </w:rPr>
        <w:t>autoruzraugs</w:t>
      </w:r>
    </w:p>
    <w:p w14:paraId="7FC29E06" w14:textId="77777777" w:rsidR="004D7E7C" w:rsidRPr="00887A23" w:rsidRDefault="007D7743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2318F" w:rsidRPr="00887A23">
        <w:rPr>
          <w:rFonts w:ascii="Times New Roman" w:hAnsi="Times New Roman" w:cs="Times New Roman"/>
          <w:sz w:val="28"/>
          <w:szCs w:val="28"/>
        </w:rPr>
        <w:t>__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</w:t>
      </w:r>
      <w:r w:rsidR="00743C82" w:rsidRPr="00887A23">
        <w:rPr>
          <w:rFonts w:ascii="Times New Roman" w:hAnsi="Times New Roman" w:cs="Times New Roman"/>
          <w:sz w:val="28"/>
          <w:szCs w:val="28"/>
        </w:rPr>
        <w:t>________</w:t>
      </w:r>
      <w:r w:rsidR="009E353D" w:rsidRPr="00887A23">
        <w:rPr>
          <w:rFonts w:ascii="Times New Roman" w:hAnsi="Times New Roman" w:cs="Times New Roman"/>
          <w:sz w:val="28"/>
          <w:szCs w:val="28"/>
        </w:rPr>
        <w:t>_</w:t>
      </w:r>
    </w:p>
    <w:p w14:paraId="7FC29E07" w14:textId="77777777" w:rsidR="004D7E7C" w:rsidRPr="001F48D4" w:rsidRDefault="00FF41F7" w:rsidP="002A137C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vārds, uzvārds, amats, sertifikāta Nr.</w:t>
      </w:r>
      <w:r w:rsidR="004D7E7C" w:rsidRPr="001F48D4">
        <w:rPr>
          <w:rFonts w:ascii="Times New Roman" w:hAnsi="Times New Roman" w:cs="Times New Roman"/>
          <w:sz w:val="24"/>
          <w:szCs w:val="24"/>
        </w:rPr>
        <w:t>)</w:t>
      </w:r>
    </w:p>
    <w:p w14:paraId="7FC29E08" w14:textId="77777777" w:rsidR="007D7743" w:rsidRPr="00887A23" w:rsidRDefault="004D7E7C" w:rsidP="002A137C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3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="009E353D" w:rsidRPr="00887A23">
        <w:rPr>
          <w:rFonts w:ascii="Times New Roman" w:hAnsi="Times New Roman" w:cs="Times New Roman"/>
          <w:sz w:val="28"/>
          <w:szCs w:val="28"/>
        </w:rPr>
        <w:t>Būvn</w:t>
      </w:r>
      <w:r w:rsidR="00FF41F7" w:rsidRPr="00887A23">
        <w:rPr>
          <w:rFonts w:ascii="Times New Roman" w:hAnsi="Times New Roman" w:cs="Times New Roman"/>
          <w:sz w:val="28"/>
          <w:szCs w:val="28"/>
        </w:rPr>
        <w:t>iecības ierosinātājs</w:t>
      </w:r>
      <w:r w:rsidR="00B0504C" w:rsidRPr="00887A23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FF41F7" w:rsidRPr="00887A23">
        <w:rPr>
          <w:rFonts w:ascii="Times New Roman" w:hAnsi="Times New Roman" w:cs="Times New Roman"/>
          <w:sz w:val="28"/>
          <w:szCs w:val="28"/>
        </w:rPr>
        <w:t>/</w:t>
      </w:r>
      <w:r w:rsidRPr="00887A23">
        <w:rPr>
          <w:rFonts w:ascii="Times New Roman" w:hAnsi="Times New Roman" w:cs="Times New Roman"/>
          <w:sz w:val="28"/>
          <w:szCs w:val="28"/>
        </w:rPr>
        <w:t>būvuzraugs</w:t>
      </w:r>
    </w:p>
    <w:p w14:paraId="7FC29E09" w14:textId="77777777" w:rsidR="009E353D" w:rsidRPr="00887A23" w:rsidRDefault="007D7743" w:rsidP="002A137C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________</w:t>
      </w:r>
      <w:r w:rsidR="009E353D" w:rsidRPr="00887A23">
        <w:rPr>
          <w:rFonts w:ascii="Times New Roman" w:hAnsi="Times New Roman" w:cs="Times New Roman"/>
          <w:sz w:val="28"/>
          <w:szCs w:val="28"/>
        </w:rPr>
        <w:t>____</w:t>
      </w:r>
    </w:p>
    <w:p w14:paraId="7FC29E0A" w14:textId="77777777" w:rsidR="004D7E7C" w:rsidRPr="005C4F41" w:rsidRDefault="004D7E7C" w:rsidP="002A137C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5C4F41">
        <w:rPr>
          <w:rFonts w:ascii="Times New Roman" w:hAnsi="Times New Roman" w:cs="Times New Roman"/>
          <w:sz w:val="24"/>
          <w:szCs w:val="24"/>
        </w:rPr>
        <w:t>(vārds, uzvārds</w:t>
      </w:r>
      <w:r w:rsidR="00FF41F7" w:rsidRPr="005C4F41">
        <w:rPr>
          <w:rFonts w:ascii="Times New Roman" w:hAnsi="Times New Roman" w:cs="Times New Roman"/>
          <w:sz w:val="24"/>
          <w:szCs w:val="24"/>
        </w:rPr>
        <w:t>,</w:t>
      </w:r>
      <w:r w:rsidRPr="005C4F41">
        <w:rPr>
          <w:rFonts w:ascii="Times New Roman" w:hAnsi="Times New Roman" w:cs="Times New Roman"/>
          <w:sz w:val="24"/>
          <w:szCs w:val="24"/>
        </w:rPr>
        <w:t xml:space="preserve"> </w:t>
      </w:r>
      <w:r w:rsidR="00FF41F7" w:rsidRPr="005C4F41">
        <w:rPr>
          <w:rFonts w:ascii="Times New Roman" w:hAnsi="Times New Roman" w:cs="Times New Roman"/>
          <w:sz w:val="24"/>
          <w:szCs w:val="24"/>
        </w:rPr>
        <w:t>amats, sertifikāta Nr.</w:t>
      </w:r>
      <w:r w:rsidRPr="005C4F41">
        <w:rPr>
          <w:rFonts w:ascii="Times New Roman" w:hAnsi="Times New Roman" w:cs="Times New Roman"/>
          <w:sz w:val="24"/>
          <w:szCs w:val="24"/>
        </w:rPr>
        <w:t>)</w:t>
      </w:r>
    </w:p>
    <w:p w14:paraId="7FC29E0B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Komisija veica apskati (ārējo pārbaudi) un kvalitātes pārbaudi segtajiem darbiem, kurus izpildījis ____________________________________________</w:t>
      </w:r>
    </w:p>
    <w:p w14:paraId="3D54D297" w14:textId="77777777" w:rsidR="002A137C" w:rsidRPr="009F26FA" w:rsidRDefault="002A137C" w:rsidP="002A137C">
      <w:pPr>
        <w:pStyle w:val="HTMLiepriekformattais"/>
        <w:jc w:val="both"/>
        <w:rPr>
          <w:rFonts w:ascii="Times New Roman" w:hAnsi="Times New Roman" w:cs="Times New Roman"/>
        </w:rPr>
      </w:pPr>
    </w:p>
    <w:p w14:paraId="7FC29E0C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Komisija konstatēja:</w:t>
      </w:r>
    </w:p>
    <w:p w14:paraId="7FC29E0D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1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>Pieņemšanai uzrādīts _____________________________________________</w:t>
      </w:r>
    </w:p>
    <w:p w14:paraId="7FC29E0E" w14:textId="77777777" w:rsidR="004D7E7C" w:rsidRPr="001F48D4" w:rsidRDefault="004D7E7C" w:rsidP="001F48D4">
      <w:pPr>
        <w:pStyle w:val="HTMLiepriekformattais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īss darba raksturojums)</w:t>
      </w:r>
    </w:p>
    <w:p w14:paraId="7FC29E0F" w14:textId="77777777" w:rsidR="004D7E7C" w:rsidRPr="00887A23" w:rsidRDefault="004D7E7C" w:rsidP="002A137C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FC29E10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2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>Darbi izpildīti saskaņā ar __________________________________________</w:t>
      </w:r>
    </w:p>
    <w:p w14:paraId="7FC29E11" w14:textId="77777777" w:rsidR="004D7E7C" w:rsidRPr="001F48D4" w:rsidRDefault="004D7E7C" w:rsidP="002A137C">
      <w:pPr>
        <w:pStyle w:val="HTMLiepriekformattais"/>
        <w:jc w:val="right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</w:t>
      </w:r>
      <w:r w:rsidR="00A2318F" w:rsidRPr="001F48D4">
        <w:rPr>
          <w:rFonts w:ascii="Times New Roman" w:hAnsi="Times New Roman" w:cs="Times New Roman"/>
          <w:sz w:val="24"/>
          <w:szCs w:val="24"/>
        </w:rPr>
        <w:t>būvprojekta izstrādātāja</w:t>
      </w:r>
      <w:r w:rsidRPr="001F48D4">
        <w:rPr>
          <w:rFonts w:ascii="Times New Roman" w:hAnsi="Times New Roman" w:cs="Times New Roman"/>
          <w:sz w:val="24"/>
          <w:szCs w:val="24"/>
        </w:rPr>
        <w:t xml:space="preserve"> vārds un uzvārds vai</w:t>
      </w:r>
      <w:r w:rsidRPr="001F48D4">
        <w:rPr>
          <w:rFonts w:ascii="Times New Roman" w:hAnsi="Times New Roman" w:cs="Times New Roman"/>
          <w:sz w:val="24"/>
          <w:szCs w:val="24"/>
        </w:rPr>
        <w:tab/>
      </w:r>
      <w:r w:rsidRPr="001F48D4">
        <w:rPr>
          <w:rFonts w:ascii="Times New Roman" w:hAnsi="Times New Roman" w:cs="Times New Roman"/>
          <w:sz w:val="24"/>
          <w:szCs w:val="24"/>
        </w:rPr>
        <w:tab/>
      </w:r>
    </w:p>
    <w:p w14:paraId="7FC29E12" w14:textId="06CD99F2" w:rsidR="004D7E7C" w:rsidRPr="001F48D4" w:rsidRDefault="004D7E7C" w:rsidP="002A137C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F48D4" w:rsidRPr="001F48D4">
        <w:rPr>
          <w:rFonts w:ascii="Times New Roman" w:hAnsi="Times New Roman" w:cs="Times New Roman"/>
          <w:sz w:val="24"/>
          <w:szCs w:val="24"/>
        </w:rPr>
        <w:t>_________</w:t>
      </w:r>
    </w:p>
    <w:p w14:paraId="7FC29E13" w14:textId="12E4A583" w:rsidR="004D7E7C" w:rsidRPr="001F48D4" w:rsidRDefault="00754165" w:rsidP="002A137C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 xml:space="preserve">juridiskās personas </w:t>
      </w:r>
      <w:r w:rsidR="004D7E7C" w:rsidRPr="001F48D4">
        <w:rPr>
          <w:rFonts w:ascii="Times New Roman" w:hAnsi="Times New Roman" w:cs="Times New Roman"/>
          <w:sz w:val="24"/>
          <w:szCs w:val="24"/>
        </w:rPr>
        <w:t>nosaukums</w:t>
      </w:r>
      <w:r w:rsidR="004A1541" w:rsidRPr="001F48D4">
        <w:rPr>
          <w:rFonts w:ascii="Times New Roman" w:hAnsi="Times New Roman" w:cs="Times New Roman"/>
          <w:sz w:val="24"/>
          <w:szCs w:val="24"/>
        </w:rPr>
        <w:t>,</w:t>
      </w:r>
      <w:r w:rsidR="004D7E7C" w:rsidRPr="001F48D4">
        <w:rPr>
          <w:rFonts w:ascii="Times New Roman" w:hAnsi="Times New Roman" w:cs="Times New Roman"/>
          <w:sz w:val="24"/>
          <w:szCs w:val="24"/>
        </w:rPr>
        <w:t xml:space="preserve"> būvprojekta nosaukums un rasējuma </w:t>
      </w:r>
      <w:r w:rsidR="006571C3">
        <w:rPr>
          <w:rFonts w:ascii="Times New Roman" w:hAnsi="Times New Roman" w:cs="Times New Roman"/>
          <w:sz w:val="24"/>
          <w:szCs w:val="24"/>
        </w:rPr>
        <w:t>N</w:t>
      </w:r>
      <w:r w:rsidR="004D7E7C" w:rsidRPr="001F48D4">
        <w:rPr>
          <w:rFonts w:ascii="Times New Roman" w:hAnsi="Times New Roman" w:cs="Times New Roman"/>
          <w:sz w:val="24"/>
          <w:szCs w:val="24"/>
        </w:rPr>
        <w:t>r.)</w:t>
      </w:r>
    </w:p>
    <w:p w14:paraId="7FC29E14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3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>Veicot darbus, lietoti šādi materiāli, konstrukcijas un izstrādājumi:</w:t>
      </w:r>
    </w:p>
    <w:p w14:paraId="7FC29E15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FC29E16" w14:textId="77777777" w:rsidR="004D7E7C" w:rsidRPr="001F48D4" w:rsidRDefault="004D7E7C" w:rsidP="002A137C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norādīt sertifikātus vai citus kvalitāti apliecinošus dokumentus)</w:t>
      </w:r>
    </w:p>
    <w:p w14:paraId="7FC29E17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FC29E18" w14:textId="76BB0F25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4.</w:t>
      </w:r>
      <w:r w:rsidR="007622FA" w:rsidRPr="00887A23">
        <w:rPr>
          <w:rFonts w:ascii="Times New Roman" w:hAnsi="Times New Roman" w:cs="Times New Roman"/>
          <w:sz w:val="28"/>
          <w:szCs w:val="28"/>
        </w:rPr>
        <w:t> </w:t>
      </w:r>
      <w:r w:rsidRPr="00887A23">
        <w:rPr>
          <w:rFonts w:ascii="Times New Roman" w:hAnsi="Times New Roman" w:cs="Times New Roman"/>
          <w:sz w:val="28"/>
          <w:szCs w:val="28"/>
        </w:rPr>
        <w:t xml:space="preserve">Darba gaitā novirzes no būvprojekta </w:t>
      </w:r>
      <w:r w:rsidRPr="00887A23">
        <w:rPr>
          <w:rFonts w:ascii="Times New Roman" w:hAnsi="Times New Roman" w:cs="Times New Roman"/>
          <w:b/>
          <w:sz w:val="28"/>
          <w:szCs w:val="28"/>
        </w:rPr>
        <w:t>nav/ir</w:t>
      </w:r>
      <w:r w:rsidRPr="00887A23">
        <w:rPr>
          <w:rFonts w:ascii="Times New Roman" w:hAnsi="Times New Roman" w:cs="Times New Roman"/>
          <w:sz w:val="28"/>
          <w:szCs w:val="28"/>
        </w:rPr>
        <w:t xml:space="preserve"> pieļautas </w:t>
      </w:r>
      <w:r w:rsidRPr="00260359">
        <w:rPr>
          <w:rFonts w:ascii="Times New Roman" w:hAnsi="Times New Roman" w:cs="Times New Roman"/>
          <w:sz w:val="24"/>
          <w:szCs w:val="24"/>
        </w:rPr>
        <w:t>(nevajadzīgo svītrot)</w:t>
      </w:r>
      <w:r w:rsidRPr="00887A23">
        <w:rPr>
          <w:rFonts w:ascii="Times New Roman" w:hAnsi="Times New Roman" w:cs="Times New Roman"/>
          <w:sz w:val="28"/>
          <w:szCs w:val="28"/>
        </w:rPr>
        <w:t>. Pieļautās novirzes saskaņotas ar _____________________________________</w:t>
      </w:r>
    </w:p>
    <w:p w14:paraId="7FC29E19" w14:textId="35506C96" w:rsidR="002A137C" w:rsidRDefault="004D7E7C" w:rsidP="002A137C">
      <w:pPr>
        <w:pStyle w:val="HTMLiepriekformattais"/>
        <w:jc w:val="right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attiecīgā institūcija,</w:t>
      </w:r>
      <w:r w:rsidRPr="001F48D4">
        <w:rPr>
          <w:rFonts w:ascii="Times New Roman" w:hAnsi="Times New Roman" w:cs="Times New Roman"/>
          <w:sz w:val="24"/>
          <w:szCs w:val="24"/>
        </w:rPr>
        <w:tab/>
      </w:r>
      <w:r w:rsidRPr="001F48D4">
        <w:rPr>
          <w:rFonts w:ascii="Times New Roman" w:hAnsi="Times New Roman" w:cs="Times New Roman"/>
          <w:sz w:val="24"/>
          <w:szCs w:val="24"/>
        </w:rPr>
        <w:tab/>
      </w:r>
    </w:p>
    <w:p w14:paraId="69628444" w14:textId="77777777" w:rsidR="009F26FA" w:rsidRPr="001F48D4" w:rsidRDefault="009F26FA" w:rsidP="002A137C">
      <w:pPr>
        <w:pStyle w:val="HTMLiepriekformattais"/>
        <w:jc w:val="right"/>
        <w:rPr>
          <w:rFonts w:ascii="Times New Roman" w:hAnsi="Times New Roman" w:cs="Times New Roman"/>
          <w:sz w:val="24"/>
          <w:szCs w:val="24"/>
        </w:rPr>
      </w:pPr>
    </w:p>
    <w:p w14:paraId="7FC29E1A" w14:textId="4EB5CC98" w:rsidR="004D7E7C" w:rsidRPr="001F48D4" w:rsidRDefault="004D7E7C" w:rsidP="002A137C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  <w:r w:rsidR="001F48D4" w:rsidRPr="001F48D4">
        <w:rPr>
          <w:rFonts w:ascii="Times New Roman" w:hAnsi="Times New Roman" w:cs="Times New Roman"/>
          <w:sz w:val="24"/>
          <w:szCs w:val="24"/>
        </w:rPr>
        <w:t>__________</w:t>
      </w:r>
    </w:p>
    <w:p w14:paraId="7FC29E1B" w14:textId="51FD92A6" w:rsidR="004D7E7C" w:rsidRPr="001F48D4" w:rsidRDefault="004D7E7C" w:rsidP="002A137C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 xml:space="preserve">rasējuma </w:t>
      </w:r>
      <w:r w:rsidR="00EE5134">
        <w:rPr>
          <w:rFonts w:ascii="Times New Roman" w:hAnsi="Times New Roman" w:cs="Times New Roman"/>
          <w:sz w:val="24"/>
          <w:szCs w:val="24"/>
        </w:rPr>
        <w:t>N</w:t>
      </w:r>
      <w:r w:rsidRPr="001F48D4">
        <w:rPr>
          <w:rFonts w:ascii="Times New Roman" w:hAnsi="Times New Roman" w:cs="Times New Roman"/>
          <w:sz w:val="24"/>
          <w:szCs w:val="24"/>
        </w:rPr>
        <w:t>r. un saskaņošanas datums)</w:t>
      </w:r>
    </w:p>
    <w:p w14:paraId="207180C2" w14:textId="77777777" w:rsidR="002A137C" w:rsidRDefault="002A137C" w:rsidP="002A137C">
      <w:pPr>
        <w:pStyle w:val="Paraststmeklis"/>
        <w:spacing w:before="0" w:after="0"/>
        <w:jc w:val="both"/>
        <w:rPr>
          <w:sz w:val="28"/>
          <w:szCs w:val="28"/>
        </w:rPr>
      </w:pPr>
    </w:p>
    <w:p w14:paraId="7FC29E1C" w14:textId="77777777" w:rsidR="004D7E7C" w:rsidRPr="00887A23" w:rsidRDefault="004D7E7C" w:rsidP="002A137C">
      <w:pPr>
        <w:pStyle w:val="Paraststmeklis"/>
        <w:spacing w:before="0" w:after="0"/>
        <w:jc w:val="both"/>
        <w:rPr>
          <w:sz w:val="28"/>
          <w:szCs w:val="28"/>
        </w:rPr>
      </w:pPr>
      <w:r w:rsidRPr="00887A23">
        <w:rPr>
          <w:sz w:val="28"/>
          <w:szCs w:val="28"/>
        </w:rPr>
        <w:t>Komisijas lēmums:</w:t>
      </w:r>
    </w:p>
    <w:p w14:paraId="7FC29E1D" w14:textId="77777777" w:rsidR="004D7E7C" w:rsidRPr="00887A23" w:rsidRDefault="004D7E7C" w:rsidP="002A137C">
      <w:pPr>
        <w:pStyle w:val="Paraststmeklis"/>
        <w:spacing w:before="0" w:after="0"/>
        <w:jc w:val="both"/>
        <w:rPr>
          <w:sz w:val="28"/>
          <w:szCs w:val="28"/>
        </w:rPr>
      </w:pPr>
      <w:r w:rsidRPr="00887A23">
        <w:rPr>
          <w:sz w:val="28"/>
          <w:szCs w:val="28"/>
        </w:rPr>
        <w:t>Darbi ir veikti atbilstoši būvprojektam, būvnormatīviem un standartiem, un tie ir pieņemti.</w:t>
      </w:r>
    </w:p>
    <w:p w14:paraId="7FC29E1E" w14:textId="77777777" w:rsidR="004D7E7C" w:rsidRPr="00887A23" w:rsidRDefault="004D7E7C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Būv</w:t>
      </w:r>
      <w:r w:rsidR="00FF41F7" w:rsidRPr="00887A23">
        <w:rPr>
          <w:rFonts w:ascii="Times New Roman" w:hAnsi="Times New Roman" w:cs="Times New Roman"/>
          <w:sz w:val="28"/>
          <w:szCs w:val="28"/>
        </w:rPr>
        <w:t>darbu veicējs/atbildīgais būvdarbu vadītājs</w:t>
      </w:r>
      <w:r w:rsidRPr="00887A23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F41F7" w:rsidRPr="00887A23">
        <w:rPr>
          <w:rFonts w:ascii="Times New Roman" w:hAnsi="Times New Roman" w:cs="Times New Roman"/>
          <w:sz w:val="28"/>
          <w:szCs w:val="28"/>
        </w:rPr>
        <w:t>_____</w:t>
      </w:r>
    </w:p>
    <w:p w14:paraId="7FC29E1F" w14:textId="4DADC13F" w:rsidR="004D7E7C" w:rsidRPr="001F48D4" w:rsidRDefault="004D7E7C" w:rsidP="001F48D4">
      <w:pPr>
        <w:pStyle w:val="HTMLiepriekformattais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paraksts</w:t>
      </w:r>
      <w:r w:rsidR="00A2318F" w:rsidRPr="001F48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48D4">
        <w:rPr>
          <w:rFonts w:ascii="Times New Roman" w:hAnsi="Times New Roman" w:cs="Times New Roman"/>
          <w:sz w:val="24"/>
          <w:szCs w:val="24"/>
        </w:rPr>
        <w:t xml:space="preserve"> un tā atšifrējums)</w:t>
      </w:r>
    </w:p>
    <w:p w14:paraId="7FC29E20" w14:textId="77777777" w:rsidR="004D7E7C" w:rsidRPr="00887A23" w:rsidRDefault="00A2318F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Bū</w:t>
      </w:r>
      <w:r w:rsidR="00FF41F7" w:rsidRPr="00887A23">
        <w:rPr>
          <w:rFonts w:ascii="Times New Roman" w:hAnsi="Times New Roman" w:cs="Times New Roman"/>
          <w:sz w:val="28"/>
          <w:szCs w:val="28"/>
        </w:rPr>
        <w:t>vprojekta izstrādātājs/</w:t>
      </w:r>
      <w:r w:rsidR="00743C82" w:rsidRPr="00887A23">
        <w:rPr>
          <w:rFonts w:ascii="Times New Roman" w:hAnsi="Times New Roman" w:cs="Times New Roman"/>
          <w:sz w:val="28"/>
          <w:szCs w:val="28"/>
        </w:rPr>
        <w:t xml:space="preserve">autoruzraugs </w:t>
      </w:r>
      <w:r w:rsidR="00FF41F7" w:rsidRPr="00887A23">
        <w:rPr>
          <w:rFonts w:ascii="Times New Roman" w:hAnsi="Times New Roman" w:cs="Times New Roman"/>
          <w:sz w:val="28"/>
          <w:szCs w:val="28"/>
        </w:rPr>
        <w:t>______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________</w:t>
      </w:r>
      <w:r w:rsidR="00743C82" w:rsidRPr="00887A23">
        <w:rPr>
          <w:rFonts w:ascii="Times New Roman" w:hAnsi="Times New Roman" w:cs="Times New Roman"/>
          <w:sz w:val="28"/>
          <w:szCs w:val="28"/>
        </w:rPr>
        <w:t>_____</w:t>
      </w:r>
    </w:p>
    <w:p w14:paraId="7FC29E21" w14:textId="77777777" w:rsidR="004D7E7C" w:rsidRPr="001F48D4" w:rsidRDefault="004D7E7C" w:rsidP="002A137C">
      <w:pPr>
        <w:pStyle w:val="HTMLiepriekformattais"/>
        <w:jc w:val="right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paraksts</w:t>
      </w:r>
      <w:r w:rsidR="00A2318F" w:rsidRPr="001F48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48D4">
        <w:rPr>
          <w:rFonts w:ascii="Times New Roman" w:hAnsi="Times New Roman" w:cs="Times New Roman"/>
          <w:sz w:val="24"/>
          <w:szCs w:val="24"/>
        </w:rPr>
        <w:t xml:space="preserve"> un tā atšifrējums)</w:t>
      </w:r>
      <w:r w:rsidR="009E353D" w:rsidRPr="001F48D4">
        <w:rPr>
          <w:rFonts w:ascii="Times New Roman" w:hAnsi="Times New Roman" w:cs="Times New Roman"/>
          <w:sz w:val="24"/>
          <w:szCs w:val="24"/>
        </w:rPr>
        <w:tab/>
      </w:r>
      <w:r w:rsidR="00FF41F7" w:rsidRPr="001F48D4">
        <w:rPr>
          <w:rFonts w:ascii="Times New Roman" w:hAnsi="Times New Roman" w:cs="Times New Roman"/>
          <w:sz w:val="24"/>
          <w:szCs w:val="24"/>
        </w:rPr>
        <w:tab/>
      </w:r>
    </w:p>
    <w:p w14:paraId="7FC29E22" w14:textId="77777777" w:rsidR="004D7E7C" w:rsidRPr="00887A23" w:rsidRDefault="009E353D" w:rsidP="002A137C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887A23">
        <w:rPr>
          <w:rFonts w:ascii="Times New Roman" w:hAnsi="Times New Roman" w:cs="Times New Roman"/>
          <w:sz w:val="28"/>
          <w:szCs w:val="28"/>
        </w:rPr>
        <w:t>Būvn</w:t>
      </w:r>
      <w:r w:rsidR="00FF41F7" w:rsidRPr="00887A23">
        <w:rPr>
          <w:rFonts w:ascii="Times New Roman" w:hAnsi="Times New Roman" w:cs="Times New Roman"/>
          <w:sz w:val="28"/>
          <w:szCs w:val="28"/>
        </w:rPr>
        <w:t>iecības ierosinātājs</w:t>
      </w:r>
      <w:r w:rsidR="00B0504C" w:rsidRPr="00887A23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FF41F7" w:rsidRPr="00887A23">
        <w:rPr>
          <w:rFonts w:ascii="Times New Roman" w:hAnsi="Times New Roman" w:cs="Times New Roman"/>
          <w:sz w:val="28"/>
          <w:szCs w:val="28"/>
        </w:rPr>
        <w:t>/</w:t>
      </w:r>
      <w:r w:rsidRPr="00887A23">
        <w:rPr>
          <w:rFonts w:ascii="Times New Roman" w:hAnsi="Times New Roman" w:cs="Times New Roman"/>
          <w:sz w:val="28"/>
          <w:szCs w:val="28"/>
        </w:rPr>
        <w:t xml:space="preserve">būvuzraugs </w:t>
      </w:r>
      <w:r w:rsidR="004D7E7C" w:rsidRPr="00887A23">
        <w:rPr>
          <w:rFonts w:ascii="Times New Roman" w:hAnsi="Times New Roman" w:cs="Times New Roman"/>
          <w:sz w:val="28"/>
          <w:szCs w:val="28"/>
        </w:rPr>
        <w:t>_____________________</w:t>
      </w:r>
      <w:r w:rsidR="00B0504C" w:rsidRPr="00887A23">
        <w:rPr>
          <w:rFonts w:ascii="Times New Roman" w:hAnsi="Times New Roman" w:cs="Times New Roman"/>
          <w:sz w:val="28"/>
          <w:szCs w:val="28"/>
        </w:rPr>
        <w:t>__</w:t>
      </w:r>
      <w:r w:rsidR="00FF41F7" w:rsidRPr="00887A23">
        <w:rPr>
          <w:rFonts w:ascii="Times New Roman" w:hAnsi="Times New Roman" w:cs="Times New Roman"/>
          <w:sz w:val="28"/>
          <w:szCs w:val="28"/>
        </w:rPr>
        <w:t>__</w:t>
      </w:r>
    </w:p>
    <w:p w14:paraId="7FC29E23" w14:textId="77777777" w:rsidR="004D7E7C" w:rsidRPr="001F48D4" w:rsidRDefault="004D7E7C" w:rsidP="002A137C">
      <w:pPr>
        <w:pStyle w:val="HTMLiepriekformattais"/>
        <w:jc w:val="right"/>
        <w:rPr>
          <w:rFonts w:ascii="Times New Roman" w:hAnsi="Times New Roman" w:cs="Times New Roman"/>
          <w:sz w:val="24"/>
          <w:szCs w:val="24"/>
        </w:rPr>
      </w:pPr>
      <w:r w:rsidRPr="001F48D4">
        <w:rPr>
          <w:rFonts w:ascii="Times New Roman" w:hAnsi="Times New Roman" w:cs="Times New Roman"/>
          <w:sz w:val="24"/>
          <w:szCs w:val="24"/>
        </w:rPr>
        <w:t>(paraksts</w:t>
      </w:r>
      <w:r w:rsidR="00A2318F" w:rsidRPr="001F48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48D4">
        <w:rPr>
          <w:rFonts w:ascii="Times New Roman" w:hAnsi="Times New Roman" w:cs="Times New Roman"/>
          <w:sz w:val="24"/>
          <w:szCs w:val="24"/>
        </w:rPr>
        <w:t xml:space="preserve"> un tā atšifrējums)</w:t>
      </w:r>
      <w:r w:rsidR="00FF41F7" w:rsidRPr="001F48D4">
        <w:rPr>
          <w:rFonts w:ascii="Times New Roman" w:hAnsi="Times New Roman" w:cs="Times New Roman"/>
          <w:sz w:val="24"/>
          <w:szCs w:val="24"/>
        </w:rPr>
        <w:tab/>
      </w:r>
    </w:p>
    <w:p w14:paraId="2CDC7F38" w14:textId="77777777" w:rsidR="002A137C" w:rsidRDefault="002A137C" w:rsidP="002A137C">
      <w:pPr>
        <w:jc w:val="both"/>
        <w:rPr>
          <w:rFonts w:eastAsia="Times New Roman" w:cs="Times New Roman"/>
          <w:szCs w:val="28"/>
          <w:lang w:eastAsia="lv-LV"/>
        </w:rPr>
      </w:pPr>
    </w:p>
    <w:p w14:paraId="7FC29E25" w14:textId="2C871A32" w:rsidR="00325B3A" w:rsidRPr="009F26FA" w:rsidRDefault="007622FA" w:rsidP="002A137C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9F26FA">
        <w:rPr>
          <w:rFonts w:eastAsia="Times New Roman" w:cs="Times New Roman"/>
          <w:sz w:val="20"/>
          <w:szCs w:val="20"/>
          <w:lang w:eastAsia="lv-LV"/>
        </w:rPr>
        <w:t>Piezīme.</w:t>
      </w:r>
      <w:r w:rsidR="004B0C39" w:rsidRPr="009F26F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A2318F" w:rsidRPr="009F26F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BF149C" w:rsidRPr="009F26FA">
        <w:rPr>
          <w:rFonts w:eastAsia="Times New Roman" w:cs="Times New Roman"/>
          <w:sz w:val="20"/>
          <w:szCs w:val="20"/>
          <w:lang w:eastAsia="lv-LV"/>
        </w:rPr>
        <w:t> Dokumenta rekvizītu</w:t>
      </w:r>
      <w:r w:rsidR="00A2318F" w:rsidRPr="009F26F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2A137C" w:rsidRPr="009F26FA">
        <w:rPr>
          <w:rFonts w:eastAsia="Times New Roman" w:cs="Times New Roman"/>
          <w:sz w:val="20"/>
          <w:szCs w:val="20"/>
          <w:lang w:eastAsia="lv-LV"/>
        </w:rPr>
        <w:t>"</w:t>
      </w:r>
      <w:r w:rsidR="00A2318F" w:rsidRPr="009F26FA">
        <w:rPr>
          <w:rFonts w:eastAsia="Times New Roman" w:cs="Times New Roman"/>
          <w:sz w:val="20"/>
          <w:szCs w:val="20"/>
          <w:lang w:eastAsia="lv-LV"/>
        </w:rPr>
        <w:t>paraksts</w:t>
      </w:r>
      <w:r w:rsidR="002A137C" w:rsidRPr="009F26FA">
        <w:rPr>
          <w:rFonts w:eastAsia="Times New Roman" w:cs="Times New Roman"/>
          <w:sz w:val="20"/>
          <w:szCs w:val="20"/>
          <w:lang w:eastAsia="lv-LV"/>
        </w:rPr>
        <w:t>"</w:t>
      </w:r>
      <w:r w:rsidR="00A2318F" w:rsidRPr="009F26FA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</w:t>
      </w:r>
      <w:bookmarkStart w:id="0" w:name="_GoBack"/>
      <w:bookmarkEnd w:id="0"/>
      <w:r w:rsidR="00A2318F" w:rsidRPr="009F26FA">
        <w:rPr>
          <w:rFonts w:eastAsia="Times New Roman" w:cs="Times New Roman"/>
          <w:sz w:val="20"/>
          <w:szCs w:val="20"/>
          <w:lang w:eastAsia="lv-LV"/>
        </w:rPr>
        <w:t>m par elektronisko dokumentu noformēšanu.</w:t>
      </w:r>
    </w:p>
    <w:sectPr w:rsidR="00325B3A" w:rsidRPr="009F26FA" w:rsidSect="002A137C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A17F" w14:textId="77777777" w:rsidR="0003495F" w:rsidRDefault="0003495F" w:rsidP="007622FA">
      <w:r>
        <w:separator/>
      </w:r>
    </w:p>
  </w:endnote>
  <w:endnote w:type="continuationSeparator" w:id="0">
    <w:p w14:paraId="355D8DB8" w14:textId="77777777" w:rsidR="0003495F" w:rsidRDefault="0003495F" w:rsidP="007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2FB2" w14:textId="77777777" w:rsidR="0003495F" w:rsidRDefault="0003495F" w:rsidP="007622FA">
      <w:r>
        <w:separator/>
      </w:r>
    </w:p>
  </w:footnote>
  <w:footnote w:type="continuationSeparator" w:id="0">
    <w:p w14:paraId="1F16550E" w14:textId="77777777" w:rsidR="0003495F" w:rsidRDefault="0003495F" w:rsidP="0076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43841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FC29E33" w14:textId="67E526D6" w:rsidR="007622FA" w:rsidRPr="002A137C" w:rsidRDefault="007622FA" w:rsidP="007622FA">
        <w:pPr>
          <w:pStyle w:val="Galvene"/>
          <w:jc w:val="center"/>
          <w:rPr>
            <w:sz w:val="24"/>
          </w:rPr>
        </w:pPr>
        <w:r w:rsidRPr="002A137C">
          <w:rPr>
            <w:sz w:val="24"/>
          </w:rPr>
          <w:fldChar w:fldCharType="begin"/>
        </w:r>
        <w:r w:rsidRPr="002A137C">
          <w:rPr>
            <w:sz w:val="24"/>
          </w:rPr>
          <w:instrText xml:space="preserve"> PAGE   \* MERGEFORMAT </w:instrText>
        </w:r>
        <w:r w:rsidRPr="002A137C">
          <w:rPr>
            <w:sz w:val="24"/>
          </w:rPr>
          <w:fldChar w:fldCharType="separate"/>
        </w:r>
        <w:r w:rsidR="009F26FA">
          <w:rPr>
            <w:noProof/>
            <w:sz w:val="24"/>
          </w:rPr>
          <w:t>2</w:t>
        </w:r>
        <w:r w:rsidRPr="002A137C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B5"/>
    <w:rsid w:val="00013FF0"/>
    <w:rsid w:val="0003495F"/>
    <w:rsid w:val="00060ACD"/>
    <w:rsid w:val="00084C6C"/>
    <w:rsid w:val="001F48D4"/>
    <w:rsid w:val="00243BC1"/>
    <w:rsid w:val="00250D18"/>
    <w:rsid w:val="00260359"/>
    <w:rsid w:val="00274080"/>
    <w:rsid w:val="002A137C"/>
    <w:rsid w:val="00325B3A"/>
    <w:rsid w:val="00380277"/>
    <w:rsid w:val="003C0A91"/>
    <w:rsid w:val="004473D1"/>
    <w:rsid w:val="004A1541"/>
    <w:rsid w:val="004B0C39"/>
    <w:rsid w:val="004B7AE4"/>
    <w:rsid w:val="004D7E7C"/>
    <w:rsid w:val="0050173B"/>
    <w:rsid w:val="005C4F41"/>
    <w:rsid w:val="006571C3"/>
    <w:rsid w:val="006F0325"/>
    <w:rsid w:val="007404FB"/>
    <w:rsid w:val="00743C82"/>
    <w:rsid w:val="00754165"/>
    <w:rsid w:val="007622FA"/>
    <w:rsid w:val="007D7743"/>
    <w:rsid w:val="00844B37"/>
    <w:rsid w:val="00887A23"/>
    <w:rsid w:val="008D60F5"/>
    <w:rsid w:val="009E353D"/>
    <w:rsid w:val="009E7F24"/>
    <w:rsid w:val="009F26FA"/>
    <w:rsid w:val="00A2318F"/>
    <w:rsid w:val="00A402E9"/>
    <w:rsid w:val="00B0504C"/>
    <w:rsid w:val="00B54FD5"/>
    <w:rsid w:val="00BF149C"/>
    <w:rsid w:val="00C204B9"/>
    <w:rsid w:val="00C6590A"/>
    <w:rsid w:val="00CD03CC"/>
    <w:rsid w:val="00E70B33"/>
    <w:rsid w:val="00E9239D"/>
    <w:rsid w:val="00EA243F"/>
    <w:rsid w:val="00EE5134"/>
    <w:rsid w:val="00F111B5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29DF3"/>
  <w15:docId w15:val="{AA72134F-0C85-4597-9A11-DDCF5E17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F111B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HTMLiepriekformattais">
    <w:name w:val="HTML Preformatted"/>
    <w:basedOn w:val="Parasts"/>
    <w:link w:val="HTMLiepriekformattaisRakstz"/>
    <w:rsid w:val="00F11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F111B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Paraststmeklis">
    <w:name w:val="Normal (Web)"/>
    <w:basedOn w:val="Parasts"/>
    <w:rsid w:val="004D7E7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7622F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622FA"/>
  </w:style>
  <w:style w:type="paragraph" w:styleId="Kjene">
    <w:name w:val="footer"/>
    <w:basedOn w:val="Parasts"/>
    <w:link w:val="KjeneRakstz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622FA"/>
  </w:style>
  <w:style w:type="table" w:styleId="Reatabula">
    <w:name w:val="Table Grid"/>
    <w:basedOn w:val="Parastatabula"/>
    <w:uiPriority w:val="59"/>
    <w:rsid w:val="001F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B0C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0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1C7F-15B8-4B33-9AC9-27DAD5A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Liene Brolite</cp:lastModifiedBy>
  <cp:revision>3</cp:revision>
  <cp:lastPrinted>2014-09-24T05:40:00Z</cp:lastPrinted>
  <dcterms:created xsi:type="dcterms:W3CDTF">2014-10-02T07:46:00Z</dcterms:created>
  <dcterms:modified xsi:type="dcterms:W3CDTF">2016-10-11T08:31:00Z</dcterms:modified>
</cp:coreProperties>
</file>